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阅读  八年级  上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阅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14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阅读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